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1E" w:rsidRDefault="0024391E" w:rsidP="0024391E">
      <w:pPr>
        <w:pStyle w:val="a7"/>
      </w:pPr>
      <w:r>
        <w:rPr>
          <w:rFonts w:hint="eastAsia"/>
        </w:rPr>
        <w:t>様式第３号（第５条関係）</w:t>
      </w:r>
    </w:p>
    <w:p w:rsidR="0024391E" w:rsidRDefault="0024391E" w:rsidP="0024391E">
      <w:pPr>
        <w:pStyle w:val="a9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日立市民みこし使用料免除申請書</w:t>
      </w:r>
    </w:p>
    <w:p w:rsidR="0024391E" w:rsidRDefault="0024391E" w:rsidP="0024391E">
      <w:pPr>
        <w:rPr>
          <w:sz w:val="22"/>
          <w:szCs w:val="22"/>
        </w:rPr>
      </w:pPr>
    </w:p>
    <w:p w:rsidR="0024391E" w:rsidRDefault="0024391E" w:rsidP="002439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日立市民みこし管理委員会　</w:t>
      </w:r>
    </w:p>
    <w:p w:rsidR="0024391E" w:rsidRDefault="0024391E" w:rsidP="002439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委員長　　　　　　　　殿</w:t>
      </w:r>
    </w:p>
    <w:p w:rsidR="0024391E" w:rsidRDefault="0024391E" w:rsidP="0024391E">
      <w:pPr>
        <w:pStyle w:val="a9"/>
        <w:ind w:firstLineChars="1400" w:firstLine="3080"/>
        <w:jc w:val="both"/>
        <w:rPr>
          <w:sz w:val="22"/>
          <w:szCs w:val="22"/>
        </w:rPr>
      </w:pPr>
    </w:p>
    <w:p w:rsidR="0024391E" w:rsidRDefault="0024391E" w:rsidP="0024391E">
      <w:pPr>
        <w:ind w:leftChars="200" w:left="420" w:firstLineChars="1542" w:firstLine="339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</w:p>
    <w:p w:rsidR="0024391E" w:rsidRDefault="0024391E" w:rsidP="0024391E">
      <w:pPr>
        <w:ind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24391E" w:rsidRDefault="0024391E" w:rsidP="0024391E">
      <w:pPr>
        <w:ind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体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名　　</w:t>
      </w:r>
    </w:p>
    <w:p w:rsidR="0024391E" w:rsidRDefault="00537440" w:rsidP="0024391E">
      <w:pPr>
        <w:ind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責任者名　　　　　　　　　　　　　　　　　</w:t>
      </w:r>
    </w:p>
    <w:p w:rsidR="0024391E" w:rsidRDefault="0024391E" w:rsidP="0024391E">
      <w:pPr>
        <w:ind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>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絡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先　　　　　　　　　　　　　　</w:t>
      </w:r>
    </w:p>
    <w:p w:rsidR="0024391E" w:rsidRDefault="0024391E" w:rsidP="0024391E">
      <w:pPr>
        <w:rPr>
          <w:sz w:val="22"/>
          <w:szCs w:val="22"/>
        </w:rPr>
      </w:pPr>
    </w:p>
    <w:p w:rsidR="0024391E" w:rsidRDefault="0024391E" w:rsidP="002439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免除理由</w:t>
      </w:r>
    </w:p>
    <w:tbl>
      <w:tblPr>
        <w:tblStyle w:val="af7"/>
        <w:tblW w:w="0" w:type="auto"/>
        <w:tblInd w:w="250" w:type="dxa"/>
        <w:tblLook w:val="01E0" w:firstRow="1" w:lastRow="1" w:firstColumn="1" w:lastColumn="1" w:noHBand="0" w:noVBand="0"/>
      </w:tblPr>
      <w:tblGrid>
        <w:gridCol w:w="9072"/>
      </w:tblGrid>
      <w:tr w:rsidR="0024391E" w:rsidTr="0024391E">
        <w:trPr>
          <w:trHeight w:val="49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1E" w:rsidRDefault="0024391E">
            <w:pPr>
              <w:pStyle w:val="ab"/>
              <w:ind w:leftChars="0" w:left="0" w:firstLineChars="0" w:firstLine="0"/>
              <w:rPr>
                <w:sz w:val="22"/>
                <w:szCs w:val="22"/>
                <w:u w:val="single"/>
              </w:rPr>
            </w:pPr>
          </w:p>
        </w:tc>
      </w:tr>
    </w:tbl>
    <w:p w:rsidR="0024391E" w:rsidRDefault="0024391E" w:rsidP="0024391E">
      <w:pPr>
        <w:pStyle w:val="ab"/>
        <w:ind w:leftChars="0" w:left="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備　考</w:t>
      </w:r>
    </w:p>
    <w:p w:rsidR="0024391E" w:rsidRDefault="0024391E" w:rsidP="0024391E">
      <w:pPr>
        <w:pStyle w:val="ab"/>
        <w:ind w:leftChars="0" w:left="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免除理由を証明する書類があれば添付してください。　</w:t>
      </w:r>
    </w:p>
    <w:p w:rsidR="0024391E" w:rsidRDefault="0024391E" w:rsidP="0024391E">
      <w:pPr>
        <w:pStyle w:val="ab"/>
        <w:ind w:leftChars="0" w:left="0" w:firstLineChars="200" w:firstLine="440"/>
        <w:rPr>
          <w:sz w:val="22"/>
          <w:szCs w:val="22"/>
        </w:rPr>
      </w:pPr>
    </w:p>
    <w:p w:rsidR="0024391E" w:rsidRDefault="0024391E" w:rsidP="0024391E">
      <w:pPr>
        <w:pStyle w:val="ab"/>
        <w:ind w:leftChars="0" w:left="0" w:firstLineChars="200" w:firstLine="440"/>
        <w:rPr>
          <w:sz w:val="22"/>
          <w:szCs w:val="22"/>
        </w:rPr>
      </w:pPr>
    </w:p>
    <w:p w:rsidR="0024391E" w:rsidRDefault="0024391E" w:rsidP="0024391E">
      <w:pPr>
        <w:pStyle w:val="ab"/>
        <w:ind w:leftChars="0" w:left="0" w:firstLineChars="0" w:firstLine="0"/>
        <w:rPr>
          <w:sz w:val="20"/>
        </w:rPr>
      </w:pPr>
    </w:p>
    <w:p w:rsidR="0024391E" w:rsidRDefault="0024391E" w:rsidP="0024391E">
      <w:pPr>
        <w:pStyle w:val="ab"/>
        <w:ind w:leftChars="0" w:left="0" w:firstLineChars="0" w:firstLine="0"/>
        <w:rPr>
          <w:sz w:val="20"/>
        </w:rPr>
      </w:pPr>
    </w:p>
    <w:p w:rsidR="0024391E" w:rsidRDefault="0024391E" w:rsidP="0024391E">
      <w:pPr>
        <w:pStyle w:val="ab"/>
        <w:ind w:leftChars="0" w:left="0" w:firstLineChars="0" w:firstLine="0"/>
        <w:rPr>
          <w:sz w:val="20"/>
        </w:rPr>
      </w:pPr>
    </w:p>
    <w:p w:rsidR="0024391E" w:rsidRDefault="0024391E" w:rsidP="0024391E">
      <w:pPr>
        <w:pStyle w:val="ab"/>
        <w:ind w:leftChars="0" w:left="0" w:firstLineChars="0" w:firstLine="0"/>
        <w:rPr>
          <w:sz w:val="20"/>
        </w:rPr>
      </w:pPr>
    </w:p>
    <w:p w:rsidR="0024391E" w:rsidRPr="00B74891" w:rsidRDefault="0024391E" w:rsidP="00B74891">
      <w:pPr>
        <w:rPr>
          <w:rFonts w:hint="eastAsia"/>
          <w:spacing w:val="20"/>
          <w:sz w:val="24"/>
        </w:rPr>
      </w:pPr>
      <w:bookmarkStart w:id="0" w:name="_GoBack"/>
      <w:bookmarkEnd w:id="0"/>
    </w:p>
    <w:sectPr w:rsidR="0024391E" w:rsidRPr="00B74891" w:rsidSect="00642FC8">
      <w:footerReference w:type="default" r:id="rId8"/>
      <w:type w:val="continuous"/>
      <w:pgSz w:w="11906" w:h="16838" w:code="9"/>
      <w:pgMar w:top="1134" w:right="1134" w:bottom="851" w:left="1418" w:header="851" w:footer="720" w:gutter="0"/>
      <w:pgNumType w:fmt="numberInDash" w:start="1"/>
      <w:cols w:space="720"/>
      <w:noEndnote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3" w:rsidRDefault="00583673" w:rsidP="008E46AD">
      <w:r>
        <w:separator/>
      </w:r>
    </w:p>
  </w:endnote>
  <w:endnote w:type="continuationSeparator" w:id="0">
    <w:p w:rsidR="00583673" w:rsidRDefault="00583673" w:rsidP="008E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73" w:rsidRPr="00936952" w:rsidRDefault="00583673" w:rsidP="009369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3" w:rsidRDefault="00583673" w:rsidP="008E46AD">
      <w:r>
        <w:separator/>
      </w:r>
    </w:p>
  </w:footnote>
  <w:footnote w:type="continuationSeparator" w:id="0">
    <w:p w:rsidR="00583673" w:rsidRDefault="00583673" w:rsidP="008E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F50"/>
    <w:multiLevelType w:val="hybridMultilevel"/>
    <w:tmpl w:val="E19A500C"/>
    <w:lvl w:ilvl="0" w:tplc="89307722">
      <w:start w:val="3"/>
      <w:numFmt w:val="decimal"/>
      <w:lvlText w:val="(%1)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0890350D"/>
    <w:multiLevelType w:val="hybridMultilevel"/>
    <w:tmpl w:val="C3AE7C52"/>
    <w:lvl w:ilvl="0" w:tplc="3118C4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B0DB3"/>
    <w:multiLevelType w:val="hybridMultilevel"/>
    <w:tmpl w:val="B4300874"/>
    <w:lvl w:ilvl="0" w:tplc="64CA02BE">
      <w:start w:val="1"/>
      <w:numFmt w:val="decimal"/>
      <w:lvlText w:val="(%1)"/>
      <w:lvlJc w:val="left"/>
      <w:pPr>
        <w:tabs>
          <w:tab w:val="num" w:pos="735"/>
        </w:tabs>
        <w:ind w:left="7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3DC977B8"/>
    <w:multiLevelType w:val="hybridMultilevel"/>
    <w:tmpl w:val="8806C506"/>
    <w:lvl w:ilvl="0" w:tplc="261EC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573E83"/>
    <w:multiLevelType w:val="hybridMultilevel"/>
    <w:tmpl w:val="D0365776"/>
    <w:lvl w:ilvl="0" w:tplc="1ADCC86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60C7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D3A03"/>
    <w:multiLevelType w:val="hybridMultilevel"/>
    <w:tmpl w:val="AAFE6442"/>
    <w:lvl w:ilvl="0" w:tplc="B2EEE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773A5"/>
    <w:multiLevelType w:val="hybridMultilevel"/>
    <w:tmpl w:val="4A46BF6E"/>
    <w:lvl w:ilvl="0" w:tplc="6866894A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6322AAF"/>
    <w:multiLevelType w:val="hybridMultilevel"/>
    <w:tmpl w:val="824AD9CC"/>
    <w:lvl w:ilvl="0" w:tplc="F4806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A9"/>
    <w:rsid w:val="000052DC"/>
    <w:rsid w:val="0000611D"/>
    <w:rsid w:val="00013F1E"/>
    <w:rsid w:val="00020F7C"/>
    <w:rsid w:val="000413C9"/>
    <w:rsid w:val="000430F3"/>
    <w:rsid w:val="00072F5E"/>
    <w:rsid w:val="000750B4"/>
    <w:rsid w:val="00076E44"/>
    <w:rsid w:val="000817F1"/>
    <w:rsid w:val="00083174"/>
    <w:rsid w:val="00095586"/>
    <w:rsid w:val="000956DC"/>
    <w:rsid w:val="00097FAE"/>
    <w:rsid w:val="000A15B9"/>
    <w:rsid w:val="000A3921"/>
    <w:rsid w:val="000A4ECE"/>
    <w:rsid w:val="000D13A1"/>
    <w:rsid w:val="000D20ED"/>
    <w:rsid w:val="000E512E"/>
    <w:rsid w:val="000E6FD9"/>
    <w:rsid w:val="000F5810"/>
    <w:rsid w:val="000F6299"/>
    <w:rsid w:val="000F6820"/>
    <w:rsid w:val="00117B52"/>
    <w:rsid w:val="00117F40"/>
    <w:rsid w:val="00121390"/>
    <w:rsid w:val="001237CE"/>
    <w:rsid w:val="00123FCF"/>
    <w:rsid w:val="00124B1B"/>
    <w:rsid w:val="00132E94"/>
    <w:rsid w:val="00141AF9"/>
    <w:rsid w:val="001457A0"/>
    <w:rsid w:val="00146139"/>
    <w:rsid w:val="00153662"/>
    <w:rsid w:val="0015439E"/>
    <w:rsid w:val="00163187"/>
    <w:rsid w:val="001652DC"/>
    <w:rsid w:val="001667AB"/>
    <w:rsid w:val="00173524"/>
    <w:rsid w:val="001839F3"/>
    <w:rsid w:val="001A6BF9"/>
    <w:rsid w:val="001A7875"/>
    <w:rsid w:val="001A7C2C"/>
    <w:rsid w:val="001B0766"/>
    <w:rsid w:val="001B2D5F"/>
    <w:rsid w:val="001C1E86"/>
    <w:rsid w:val="001C25DE"/>
    <w:rsid w:val="001C2E91"/>
    <w:rsid w:val="001C3680"/>
    <w:rsid w:val="001C4121"/>
    <w:rsid w:val="001C5399"/>
    <w:rsid w:val="001C57F7"/>
    <w:rsid w:val="001D2584"/>
    <w:rsid w:val="001E7C4E"/>
    <w:rsid w:val="001F0D5F"/>
    <w:rsid w:val="0021268A"/>
    <w:rsid w:val="00225A89"/>
    <w:rsid w:val="00237925"/>
    <w:rsid w:val="0024391E"/>
    <w:rsid w:val="00250163"/>
    <w:rsid w:val="00252362"/>
    <w:rsid w:val="002617B8"/>
    <w:rsid w:val="00272E0C"/>
    <w:rsid w:val="00277361"/>
    <w:rsid w:val="0029258F"/>
    <w:rsid w:val="002A0A9C"/>
    <w:rsid w:val="002A1142"/>
    <w:rsid w:val="002A2A3C"/>
    <w:rsid w:val="002A3383"/>
    <w:rsid w:val="002A772A"/>
    <w:rsid w:val="002B1ECD"/>
    <w:rsid w:val="002C1FE2"/>
    <w:rsid w:val="002C562E"/>
    <w:rsid w:val="002D4212"/>
    <w:rsid w:val="002D574A"/>
    <w:rsid w:val="002E0746"/>
    <w:rsid w:val="002E4481"/>
    <w:rsid w:val="00306BDE"/>
    <w:rsid w:val="00314FBD"/>
    <w:rsid w:val="00325D44"/>
    <w:rsid w:val="0034473B"/>
    <w:rsid w:val="003454D5"/>
    <w:rsid w:val="00347DE1"/>
    <w:rsid w:val="00353AE8"/>
    <w:rsid w:val="00356589"/>
    <w:rsid w:val="003632CF"/>
    <w:rsid w:val="00370AFB"/>
    <w:rsid w:val="0037482D"/>
    <w:rsid w:val="00374DA3"/>
    <w:rsid w:val="00375F82"/>
    <w:rsid w:val="0037688A"/>
    <w:rsid w:val="00381CAF"/>
    <w:rsid w:val="00383F7B"/>
    <w:rsid w:val="00386E38"/>
    <w:rsid w:val="00391547"/>
    <w:rsid w:val="003A2D18"/>
    <w:rsid w:val="003A5084"/>
    <w:rsid w:val="003B3AA2"/>
    <w:rsid w:val="003C0E51"/>
    <w:rsid w:val="003C2ACC"/>
    <w:rsid w:val="003C58E2"/>
    <w:rsid w:val="003D2A9E"/>
    <w:rsid w:val="003F5913"/>
    <w:rsid w:val="003F76AD"/>
    <w:rsid w:val="00401074"/>
    <w:rsid w:val="00406BD5"/>
    <w:rsid w:val="0041154E"/>
    <w:rsid w:val="004171A9"/>
    <w:rsid w:val="0042679D"/>
    <w:rsid w:val="00431BCB"/>
    <w:rsid w:val="00436EA6"/>
    <w:rsid w:val="00440785"/>
    <w:rsid w:val="00445407"/>
    <w:rsid w:val="00452AC2"/>
    <w:rsid w:val="0046514E"/>
    <w:rsid w:val="004673D6"/>
    <w:rsid w:val="00470F64"/>
    <w:rsid w:val="004766F6"/>
    <w:rsid w:val="00480C2A"/>
    <w:rsid w:val="004825D2"/>
    <w:rsid w:val="004859DD"/>
    <w:rsid w:val="00496BEB"/>
    <w:rsid w:val="004A762A"/>
    <w:rsid w:val="004B4CF0"/>
    <w:rsid w:val="004C1B50"/>
    <w:rsid w:val="004C2DE9"/>
    <w:rsid w:val="004C4E85"/>
    <w:rsid w:val="004C5818"/>
    <w:rsid w:val="004C67C8"/>
    <w:rsid w:val="004D265D"/>
    <w:rsid w:val="004D3F41"/>
    <w:rsid w:val="004E1497"/>
    <w:rsid w:val="004E2D41"/>
    <w:rsid w:val="004E55F1"/>
    <w:rsid w:val="004E78D1"/>
    <w:rsid w:val="004F02E7"/>
    <w:rsid w:val="004F508F"/>
    <w:rsid w:val="005035D9"/>
    <w:rsid w:val="0050398E"/>
    <w:rsid w:val="00527DC2"/>
    <w:rsid w:val="00537440"/>
    <w:rsid w:val="00550C17"/>
    <w:rsid w:val="005516E4"/>
    <w:rsid w:val="00555926"/>
    <w:rsid w:val="005637A8"/>
    <w:rsid w:val="0056452F"/>
    <w:rsid w:val="0056456B"/>
    <w:rsid w:val="00567513"/>
    <w:rsid w:val="00583673"/>
    <w:rsid w:val="00590772"/>
    <w:rsid w:val="005A3DE8"/>
    <w:rsid w:val="005A5B9D"/>
    <w:rsid w:val="005B074A"/>
    <w:rsid w:val="005B4631"/>
    <w:rsid w:val="005C0004"/>
    <w:rsid w:val="005E12C6"/>
    <w:rsid w:val="005E73DA"/>
    <w:rsid w:val="005F11EB"/>
    <w:rsid w:val="005F7D01"/>
    <w:rsid w:val="00605E41"/>
    <w:rsid w:val="00620644"/>
    <w:rsid w:val="00626658"/>
    <w:rsid w:val="006271A9"/>
    <w:rsid w:val="00632598"/>
    <w:rsid w:val="00632D89"/>
    <w:rsid w:val="00642FC8"/>
    <w:rsid w:val="006436A6"/>
    <w:rsid w:val="006466C0"/>
    <w:rsid w:val="00666E91"/>
    <w:rsid w:val="00667083"/>
    <w:rsid w:val="0067467F"/>
    <w:rsid w:val="00675101"/>
    <w:rsid w:val="006867D4"/>
    <w:rsid w:val="00690370"/>
    <w:rsid w:val="0069041B"/>
    <w:rsid w:val="006906FC"/>
    <w:rsid w:val="00694B7A"/>
    <w:rsid w:val="006A42DF"/>
    <w:rsid w:val="006A5AFD"/>
    <w:rsid w:val="006A77C1"/>
    <w:rsid w:val="006B4982"/>
    <w:rsid w:val="006D6B41"/>
    <w:rsid w:val="006F7D55"/>
    <w:rsid w:val="007008DB"/>
    <w:rsid w:val="00702F6B"/>
    <w:rsid w:val="00703E72"/>
    <w:rsid w:val="007057CB"/>
    <w:rsid w:val="00707855"/>
    <w:rsid w:val="00710DAA"/>
    <w:rsid w:val="00711D5F"/>
    <w:rsid w:val="00721F4F"/>
    <w:rsid w:val="007241EF"/>
    <w:rsid w:val="00726291"/>
    <w:rsid w:val="00731E85"/>
    <w:rsid w:val="0073378B"/>
    <w:rsid w:val="00734CE5"/>
    <w:rsid w:val="00741CCE"/>
    <w:rsid w:val="00755963"/>
    <w:rsid w:val="00756547"/>
    <w:rsid w:val="00757453"/>
    <w:rsid w:val="00764DBF"/>
    <w:rsid w:val="00766D0F"/>
    <w:rsid w:val="00777C3B"/>
    <w:rsid w:val="007850B8"/>
    <w:rsid w:val="0079224C"/>
    <w:rsid w:val="00792B7B"/>
    <w:rsid w:val="007A4899"/>
    <w:rsid w:val="007B7789"/>
    <w:rsid w:val="007C51C8"/>
    <w:rsid w:val="007D7176"/>
    <w:rsid w:val="007F031B"/>
    <w:rsid w:val="007F2E70"/>
    <w:rsid w:val="007F6A9D"/>
    <w:rsid w:val="0080213E"/>
    <w:rsid w:val="0081196D"/>
    <w:rsid w:val="00823458"/>
    <w:rsid w:val="00833016"/>
    <w:rsid w:val="00836CCF"/>
    <w:rsid w:val="008377AB"/>
    <w:rsid w:val="00850A91"/>
    <w:rsid w:val="0085214F"/>
    <w:rsid w:val="00862FAF"/>
    <w:rsid w:val="00863484"/>
    <w:rsid w:val="00864563"/>
    <w:rsid w:val="00866FE4"/>
    <w:rsid w:val="0087310C"/>
    <w:rsid w:val="00875002"/>
    <w:rsid w:val="00875491"/>
    <w:rsid w:val="00877732"/>
    <w:rsid w:val="00880ABC"/>
    <w:rsid w:val="00881D39"/>
    <w:rsid w:val="00885445"/>
    <w:rsid w:val="008900AF"/>
    <w:rsid w:val="008A2465"/>
    <w:rsid w:val="008B04AC"/>
    <w:rsid w:val="008B29C0"/>
    <w:rsid w:val="008B2D37"/>
    <w:rsid w:val="008C217A"/>
    <w:rsid w:val="008D0D0E"/>
    <w:rsid w:val="008D4859"/>
    <w:rsid w:val="008D7521"/>
    <w:rsid w:val="008E3A2A"/>
    <w:rsid w:val="008E3AD5"/>
    <w:rsid w:val="008E3AF2"/>
    <w:rsid w:val="008E44A5"/>
    <w:rsid w:val="008E46AD"/>
    <w:rsid w:val="008E5DA9"/>
    <w:rsid w:val="008F56CC"/>
    <w:rsid w:val="008F62A5"/>
    <w:rsid w:val="008F6ACE"/>
    <w:rsid w:val="00901026"/>
    <w:rsid w:val="009036B1"/>
    <w:rsid w:val="009109FC"/>
    <w:rsid w:val="00910F75"/>
    <w:rsid w:val="00912048"/>
    <w:rsid w:val="00915C6B"/>
    <w:rsid w:val="00917A75"/>
    <w:rsid w:val="009250B6"/>
    <w:rsid w:val="009278BB"/>
    <w:rsid w:val="00936952"/>
    <w:rsid w:val="00947551"/>
    <w:rsid w:val="00952017"/>
    <w:rsid w:val="00955122"/>
    <w:rsid w:val="009569A1"/>
    <w:rsid w:val="00956D3D"/>
    <w:rsid w:val="00961344"/>
    <w:rsid w:val="0096388C"/>
    <w:rsid w:val="0096720B"/>
    <w:rsid w:val="00970F22"/>
    <w:rsid w:val="00971830"/>
    <w:rsid w:val="00976111"/>
    <w:rsid w:val="00985BB1"/>
    <w:rsid w:val="00991A8E"/>
    <w:rsid w:val="00991E8C"/>
    <w:rsid w:val="00997015"/>
    <w:rsid w:val="009A20B7"/>
    <w:rsid w:val="009A5CDB"/>
    <w:rsid w:val="009A6221"/>
    <w:rsid w:val="009A6277"/>
    <w:rsid w:val="009B229A"/>
    <w:rsid w:val="009B450C"/>
    <w:rsid w:val="009C196E"/>
    <w:rsid w:val="009D641C"/>
    <w:rsid w:val="009D6D37"/>
    <w:rsid w:val="009E3EAF"/>
    <w:rsid w:val="009E5017"/>
    <w:rsid w:val="009F5D9C"/>
    <w:rsid w:val="009F732A"/>
    <w:rsid w:val="00A00097"/>
    <w:rsid w:val="00A07721"/>
    <w:rsid w:val="00A16573"/>
    <w:rsid w:val="00A202F0"/>
    <w:rsid w:val="00A20FCA"/>
    <w:rsid w:val="00A26730"/>
    <w:rsid w:val="00A33092"/>
    <w:rsid w:val="00A349B6"/>
    <w:rsid w:val="00A404CF"/>
    <w:rsid w:val="00A4403E"/>
    <w:rsid w:val="00A75694"/>
    <w:rsid w:val="00A75875"/>
    <w:rsid w:val="00A83F60"/>
    <w:rsid w:val="00A86D4A"/>
    <w:rsid w:val="00A8722A"/>
    <w:rsid w:val="00A90BFC"/>
    <w:rsid w:val="00A954D9"/>
    <w:rsid w:val="00A96CC4"/>
    <w:rsid w:val="00AA06E6"/>
    <w:rsid w:val="00AA38C5"/>
    <w:rsid w:val="00AA39F5"/>
    <w:rsid w:val="00AA70A0"/>
    <w:rsid w:val="00AB41BC"/>
    <w:rsid w:val="00AB54C2"/>
    <w:rsid w:val="00AB7AE0"/>
    <w:rsid w:val="00AC0E44"/>
    <w:rsid w:val="00AC57BA"/>
    <w:rsid w:val="00AC768A"/>
    <w:rsid w:val="00AD22DB"/>
    <w:rsid w:val="00AD35E1"/>
    <w:rsid w:val="00AD5998"/>
    <w:rsid w:val="00AD5FC6"/>
    <w:rsid w:val="00AF09E8"/>
    <w:rsid w:val="00AF5877"/>
    <w:rsid w:val="00B033C5"/>
    <w:rsid w:val="00B07B10"/>
    <w:rsid w:val="00B24AB6"/>
    <w:rsid w:val="00B32B27"/>
    <w:rsid w:val="00B34047"/>
    <w:rsid w:val="00B354AC"/>
    <w:rsid w:val="00B52BA9"/>
    <w:rsid w:val="00B613C1"/>
    <w:rsid w:val="00B62CB7"/>
    <w:rsid w:val="00B67D92"/>
    <w:rsid w:val="00B70860"/>
    <w:rsid w:val="00B74891"/>
    <w:rsid w:val="00B77019"/>
    <w:rsid w:val="00B86CAD"/>
    <w:rsid w:val="00B871E7"/>
    <w:rsid w:val="00B8724F"/>
    <w:rsid w:val="00B9120A"/>
    <w:rsid w:val="00B9179C"/>
    <w:rsid w:val="00BA153F"/>
    <w:rsid w:val="00BB28ED"/>
    <w:rsid w:val="00BB5411"/>
    <w:rsid w:val="00BB550E"/>
    <w:rsid w:val="00BB58C3"/>
    <w:rsid w:val="00BC292E"/>
    <w:rsid w:val="00BC4B4C"/>
    <w:rsid w:val="00BC72C1"/>
    <w:rsid w:val="00BD11A0"/>
    <w:rsid w:val="00BD1826"/>
    <w:rsid w:val="00BD5125"/>
    <w:rsid w:val="00BE2C38"/>
    <w:rsid w:val="00BF0D85"/>
    <w:rsid w:val="00BF20A9"/>
    <w:rsid w:val="00BF552B"/>
    <w:rsid w:val="00BF68AD"/>
    <w:rsid w:val="00C058D7"/>
    <w:rsid w:val="00C12544"/>
    <w:rsid w:val="00C1254F"/>
    <w:rsid w:val="00C15326"/>
    <w:rsid w:val="00C25EBF"/>
    <w:rsid w:val="00C35630"/>
    <w:rsid w:val="00C45F09"/>
    <w:rsid w:val="00C513AE"/>
    <w:rsid w:val="00C54ED7"/>
    <w:rsid w:val="00C70027"/>
    <w:rsid w:val="00C710C3"/>
    <w:rsid w:val="00C837F1"/>
    <w:rsid w:val="00C879FA"/>
    <w:rsid w:val="00C92820"/>
    <w:rsid w:val="00CA3EC6"/>
    <w:rsid w:val="00CD2DE2"/>
    <w:rsid w:val="00CE056D"/>
    <w:rsid w:val="00CE236F"/>
    <w:rsid w:val="00CF0A87"/>
    <w:rsid w:val="00D06166"/>
    <w:rsid w:val="00D0771F"/>
    <w:rsid w:val="00D07FE0"/>
    <w:rsid w:val="00D1159B"/>
    <w:rsid w:val="00D14690"/>
    <w:rsid w:val="00D14B56"/>
    <w:rsid w:val="00D17A4A"/>
    <w:rsid w:val="00D204E2"/>
    <w:rsid w:val="00D26E10"/>
    <w:rsid w:val="00D277D8"/>
    <w:rsid w:val="00D41D7D"/>
    <w:rsid w:val="00D43628"/>
    <w:rsid w:val="00D45337"/>
    <w:rsid w:val="00D475A9"/>
    <w:rsid w:val="00D5168C"/>
    <w:rsid w:val="00D528C5"/>
    <w:rsid w:val="00D5365D"/>
    <w:rsid w:val="00D55F8F"/>
    <w:rsid w:val="00D600BA"/>
    <w:rsid w:val="00D63B00"/>
    <w:rsid w:val="00D71474"/>
    <w:rsid w:val="00D751C7"/>
    <w:rsid w:val="00D7759C"/>
    <w:rsid w:val="00D77B31"/>
    <w:rsid w:val="00D84B29"/>
    <w:rsid w:val="00D97515"/>
    <w:rsid w:val="00DB24E5"/>
    <w:rsid w:val="00DB5163"/>
    <w:rsid w:val="00DC3C52"/>
    <w:rsid w:val="00DD3167"/>
    <w:rsid w:val="00DE10DE"/>
    <w:rsid w:val="00DE4D25"/>
    <w:rsid w:val="00DF0091"/>
    <w:rsid w:val="00E133AC"/>
    <w:rsid w:val="00E24074"/>
    <w:rsid w:val="00E25E32"/>
    <w:rsid w:val="00E35B1D"/>
    <w:rsid w:val="00E43C90"/>
    <w:rsid w:val="00E476D6"/>
    <w:rsid w:val="00E510E0"/>
    <w:rsid w:val="00E54D34"/>
    <w:rsid w:val="00E601AE"/>
    <w:rsid w:val="00E63813"/>
    <w:rsid w:val="00E743AE"/>
    <w:rsid w:val="00E7708E"/>
    <w:rsid w:val="00E82B98"/>
    <w:rsid w:val="00E907ED"/>
    <w:rsid w:val="00E9746D"/>
    <w:rsid w:val="00EA2071"/>
    <w:rsid w:val="00EA4AE3"/>
    <w:rsid w:val="00EC691D"/>
    <w:rsid w:val="00ED23C1"/>
    <w:rsid w:val="00ED483C"/>
    <w:rsid w:val="00EE14C1"/>
    <w:rsid w:val="00EF295A"/>
    <w:rsid w:val="00F029A1"/>
    <w:rsid w:val="00F0402A"/>
    <w:rsid w:val="00F06EA8"/>
    <w:rsid w:val="00F1019F"/>
    <w:rsid w:val="00F11FCD"/>
    <w:rsid w:val="00F14F89"/>
    <w:rsid w:val="00F15646"/>
    <w:rsid w:val="00F22306"/>
    <w:rsid w:val="00F23014"/>
    <w:rsid w:val="00F2539B"/>
    <w:rsid w:val="00F3250E"/>
    <w:rsid w:val="00F33EA7"/>
    <w:rsid w:val="00F3584B"/>
    <w:rsid w:val="00F370D0"/>
    <w:rsid w:val="00F41EEC"/>
    <w:rsid w:val="00F44537"/>
    <w:rsid w:val="00F56D32"/>
    <w:rsid w:val="00F579B4"/>
    <w:rsid w:val="00F61B4A"/>
    <w:rsid w:val="00F62530"/>
    <w:rsid w:val="00F70790"/>
    <w:rsid w:val="00F717EF"/>
    <w:rsid w:val="00F73EC9"/>
    <w:rsid w:val="00F7536A"/>
    <w:rsid w:val="00F75CEB"/>
    <w:rsid w:val="00F80E46"/>
    <w:rsid w:val="00F833A9"/>
    <w:rsid w:val="00F91DB5"/>
    <w:rsid w:val="00F9462D"/>
    <w:rsid w:val="00FA3351"/>
    <w:rsid w:val="00FB2054"/>
    <w:rsid w:val="00FC273E"/>
    <w:rsid w:val="00FD72FE"/>
    <w:rsid w:val="00FE2674"/>
    <w:rsid w:val="00FE31C4"/>
    <w:rsid w:val="00FE4C33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67C3DA"/>
  <w15:docId w15:val="{3A5B89C7-B0B0-4BAA-86AA-156F7F0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171A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4">
    <w:name w:val="footer"/>
    <w:basedOn w:val="a"/>
    <w:link w:val="a5"/>
    <w:uiPriority w:val="99"/>
    <w:rsid w:val="00417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171A9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4171A9"/>
  </w:style>
  <w:style w:type="paragraph" w:styleId="a7">
    <w:name w:val="Date"/>
    <w:basedOn w:val="a"/>
    <w:next w:val="a"/>
    <w:link w:val="a8"/>
    <w:rsid w:val="004171A9"/>
    <w:rPr>
      <w:szCs w:val="20"/>
    </w:rPr>
  </w:style>
  <w:style w:type="character" w:customStyle="1" w:styleId="a8">
    <w:name w:val="日付 (文字)"/>
    <w:basedOn w:val="a0"/>
    <w:link w:val="a7"/>
    <w:rsid w:val="004171A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4171A9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4171A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4171A9"/>
    <w:pPr>
      <w:ind w:leftChars="114" w:left="239" w:firstLineChars="100" w:firstLine="240"/>
    </w:pPr>
    <w:rPr>
      <w:sz w:val="24"/>
      <w:szCs w:val="20"/>
    </w:rPr>
  </w:style>
  <w:style w:type="character" w:customStyle="1" w:styleId="ac">
    <w:name w:val="本文インデント (文字)"/>
    <w:basedOn w:val="a0"/>
    <w:link w:val="ab"/>
    <w:rsid w:val="004171A9"/>
    <w:rPr>
      <w:rFonts w:ascii="Century" w:eastAsia="ＭＳ 明朝" w:hAnsi="Century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71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E46A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46AD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4E149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E149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E1497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49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E1497"/>
    <w:rPr>
      <w:rFonts w:ascii="Century" w:eastAsia="ＭＳ 明朝" w:hAnsi="Century" w:cs="Times New Roman"/>
      <w:b/>
      <w:bCs/>
      <w:szCs w:val="24"/>
    </w:rPr>
  </w:style>
  <w:style w:type="paragraph" w:styleId="af6">
    <w:name w:val="List Paragraph"/>
    <w:basedOn w:val="a"/>
    <w:uiPriority w:val="34"/>
    <w:qFormat/>
    <w:rsid w:val="00173524"/>
    <w:pPr>
      <w:ind w:leftChars="400" w:left="840"/>
    </w:pPr>
  </w:style>
  <w:style w:type="table" w:styleId="af7">
    <w:name w:val="Table Grid"/>
    <w:basedOn w:val="a1"/>
    <w:rsid w:val="00C3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5035D9"/>
    <w:rPr>
      <w:rFonts w:ascii="ＭＳ 明朝" w:hAnsi="Courier New"/>
      <w:szCs w:val="20"/>
    </w:rPr>
  </w:style>
  <w:style w:type="character" w:customStyle="1" w:styleId="af9">
    <w:name w:val="書式なし (文字)"/>
    <w:basedOn w:val="a0"/>
    <w:link w:val="af8"/>
    <w:rsid w:val="005035D9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99D-8C15-4E76-BB8C-0A2AFBB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80001</dc:creator>
  <cp:keywords/>
  <dc:description/>
  <cp:lastModifiedBy>US360061</cp:lastModifiedBy>
  <cp:revision>11</cp:revision>
  <cp:lastPrinted>2020-05-20T05:17:00Z</cp:lastPrinted>
  <dcterms:created xsi:type="dcterms:W3CDTF">2020-05-21T04:39:00Z</dcterms:created>
  <dcterms:modified xsi:type="dcterms:W3CDTF">2021-06-25T05:11:00Z</dcterms:modified>
</cp:coreProperties>
</file>